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BA" w:rsidRPr="00567276" w:rsidRDefault="0043369B" w:rsidP="00030ABA">
      <w:pPr>
        <w:jc w:val="center"/>
        <w:rPr>
          <w:rFonts w:ascii="Century Gothic" w:hAnsi="Century Gothic"/>
          <w:b/>
          <w:color w:val="FF0000"/>
          <w:sz w:val="80"/>
          <w:szCs w:val="80"/>
          <w:u w:val="single"/>
        </w:rPr>
      </w:pPr>
      <w:r w:rsidRPr="00651630">
        <w:rPr>
          <w:noProof/>
          <w:color w:val="FF000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33500</wp:posOffset>
            </wp:positionH>
            <wp:positionV relativeFrom="paragraph">
              <wp:posOffset>-186055</wp:posOffset>
            </wp:positionV>
            <wp:extent cx="1745615" cy="11633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db8a03372da81beec173173246_w600_h400_g7f60c5821dbd11e28c90002590604f2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630">
        <w:rPr>
          <w:noProof/>
          <w:color w:val="FF000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0245</wp:posOffset>
            </wp:positionH>
            <wp:positionV relativeFrom="paragraph">
              <wp:posOffset>-186055</wp:posOffset>
            </wp:positionV>
            <wp:extent cx="1745615" cy="11633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db8a03372da81beec173173246_w600_h400_g7f60c5821dbd11e28c90002590604f2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ABA" w:rsidRPr="00651630">
        <w:rPr>
          <w:rFonts w:ascii="Century Gothic" w:hAnsi="Century Gothic"/>
          <w:b/>
          <w:color w:val="FF0000"/>
          <w:sz w:val="80"/>
          <w:szCs w:val="80"/>
          <w:u w:val="single"/>
        </w:rPr>
        <w:t>Staň se fotbalovým rozhodčím</w:t>
      </w:r>
    </w:p>
    <w:p w:rsidR="0043369B" w:rsidRPr="00B57968" w:rsidRDefault="0043369B" w:rsidP="0043369B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A105C" w:rsidRDefault="000C55AD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1" o:spid="_x0000_s1026" type="#_x0000_t202" style="position:absolute;margin-left:-31.2pt;margin-top:329.75pt;width:773.3pt;height: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" filled="f" stroked="f" strokeweight=".5pt">
            <v:textbox>
              <w:txbxContent>
                <w:p w:rsidR="0043369B" w:rsidRDefault="0043369B" w:rsidP="006B01D5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Václava Kotyzu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36 227 966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8" w:history="1">
                    <w:r w:rsidR="006B01D5" w:rsidRPr="00065C1C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vasik95@seznam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</w:t>
                  </w:r>
                  <w:r w:rsidR="006B01D5">
                    <w:rPr>
                      <w:rFonts w:ascii="Century Gothic" w:hAnsi="Century Gothic"/>
                      <w:sz w:val="32"/>
                      <w:szCs w:val="32"/>
                    </w:rPr>
                    <w:t>erý Vám sdělí další podrobnosti</w:t>
                  </w:r>
                </w:p>
                <w:p w:rsidR="0043369B" w:rsidRPr="006B01D5" w:rsidRDefault="0043369B" w:rsidP="006B01D5">
                  <w:pPr>
                    <w:jc w:val="center"/>
                    <w:rPr>
                      <w:b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="006B01D5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3</w:t>
                  </w:r>
                  <w:r w:rsidR="00EB6B7E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. 3. 2017</w:t>
                  </w:r>
                  <w:bookmarkStart w:id="0" w:name="_GoBack"/>
                  <w:bookmarkEnd w:id="0"/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="006B01D5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16:30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hod.</w:t>
                  </w:r>
                  <w:r w:rsidR="006B01D5">
                    <w:rPr>
                      <w:rFonts w:ascii="Century Gothic" w:hAnsi="Century Gothic"/>
                      <w:sz w:val="32"/>
                      <w:szCs w:val="32"/>
                    </w:rPr>
                    <w:t xml:space="preserve"> ve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</w:t>
                  </w:r>
                  <w:r w:rsidR="006B01D5" w:rsidRPr="006B01D5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port</w:t>
                  </w:r>
                  <w:r w:rsidR="002E572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</w:t>
                  </w:r>
                  <w:r w:rsidR="006B01D5" w:rsidRPr="006B01D5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hotelu Tichá Orlice v Ústí nad Orlic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6" o:spid="_x0000_s1027" type="#_x0000_t202" style="position:absolute;margin-left:-10.55pt;margin-top:190.3pt;width:10in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FlxA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" filled="f" stroked="f">
            <v:textbox>
              <w:txbxContent>
                <w:p w:rsidR="0043369B" w:rsidRPr="00A70FB1" w:rsidRDefault="0043369B" w:rsidP="001757A0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1757A0">
                    <w:rPr>
                      <w:rFonts w:ascii="Century Gothic" w:hAnsi="Century Gothic"/>
                      <w:b/>
                      <w:sz w:val="40"/>
                      <w:szCs w:val="40"/>
                      <w:u w:val="single"/>
                    </w:rPr>
                    <w:t>Požadavky:</w:t>
                  </w:r>
                  <w:r w:rsidRPr="00A70FB1">
                    <w:rPr>
                      <w:rFonts w:ascii="Century Gothic" w:hAnsi="Century Gothic"/>
                      <w:sz w:val="40"/>
                      <w:szCs w:val="40"/>
                    </w:rPr>
                    <w:t xml:space="preserve"> věk od 15 let, dobrá fyzická kondice a chuť přispět ke zlepšení českého fotbal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" o:spid="_x0000_s1028" type="#_x0000_t202" style="position:absolute;margin-left:-11.45pt;margin-top:4.85pt;width:698.5pt;height:1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" filled="f" stroked="f">
            <v:textbox>
              <w:txbxContent>
                <w:p w:rsidR="00030ABA" w:rsidRPr="001757A0" w:rsidRDefault="00030ABA" w:rsidP="006B01D5">
                  <w:pPr>
                    <w:jc w:val="center"/>
                    <w:rPr>
                      <w:rFonts w:ascii="Century Gothic" w:hAnsi="Century Gothic"/>
                      <w:sz w:val="56"/>
                      <w:szCs w:val="56"/>
                    </w:rPr>
                  </w:pPr>
                  <w:r w:rsidRPr="001757A0">
                    <w:rPr>
                      <w:rFonts w:ascii="Century Gothic" w:hAnsi="Century Gothic"/>
                      <w:sz w:val="56"/>
                      <w:szCs w:val="56"/>
                    </w:rPr>
                    <w:t xml:space="preserve">Okresní fotbalový svaz Ústí nad Orlicí hledá </w:t>
                  </w:r>
                  <w:r w:rsidR="0043369B">
                    <w:rPr>
                      <w:rFonts w:ascii="Century Gothic" w:hAnsi="Century Gothic"/>
                      <w:sz w:val="56"/>
                      <w:szCs w:val="56"/>
                    </w:rPr>
                    <w:t>zájemce i zájemkyně</w:t>
                  </w:r>
                  <w:r w:rsidRPr="001757A0">
                    <w:rPr>
                      <w:rFonts w:ascii="Century Gothic" w:hAnsi="Century Gothic"/>
                      <w:sz w:val="56"/>
                      <w:szCs w:val="56"/>
                    </w:rPr>
                    <w:t>, nejlépe hráče, kteří chtějí zůstat aktivně na hřišti a mají smysl pro</w:t>
                  </w:r>
                </w:p>
                <w:p w:rsidR="00030ABA" w:rsidRPr="006B01D5" w:rsidRDefault="00030ABA" w:rsidP="006B01D5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  <w:u w:val="single"/>
                    </w:rPr>
                  </w:pPr>
                  <w:r w:rsidRPr="006B01D5">
                    <w:rPr>
                      <w:rFonts w:ascii="Century Gothic" w:hAnsi="Century Gothic"/>
                      <w:b/>
                      <w:sz w:val="56"/>
                      <w:szCs w:val="56"/>
                      <w:u w:val="single"/>
                    </w:rPr>
                    <w:t>FAIR PLA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7" o:spid="_x0000_s1029" type="#_x0000_t202" style="position:absolute;margin-left:15.6pt;margin-top:265.85pt;width:698.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" filled="f" stroked="f">
            <v:textbox>
              <w:txbxContent>
                <w:p w:rsidR="0043369B" w:rsidRPr="006B01D5" w:rsidRDefault="0043369B" w:rsidP="001757A0">
                  <w:pPr>
                    <w:jc w:val="center"/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6B01D5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ZAŠKOLENÍ – ODMĚNA – CESTOVÁN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20" o:spid="_x0000_s1030" type="#_x0000_t202" style="position:absolute;margin-left:69.85pt;margin-top:492.2pt;width:710.95pt;height:7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9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9" o:spid="_x0000_s1031" type="#_x0000_t202" style="position:absolute;margin-left:69.85pt;margin-top:492.2pt;width:710.9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ZU/TFcMCAADH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0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8" o:spid="_x0000_s1032" type="#_x0000_t202" style="position:absolute;margin-left:69.85pt;margin-top:492.2pt;width:710.95pt;height:7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g+U/+cMCAADH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1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7" o:spid="_x0000_s1033" type="#_x0000_t202" style="position:absolute;margin-left:69.85pt;margin-top:492.2pt;width:710.95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zi1WDMMCAADH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2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6" o:spid="_x0000_s1034" type="#_x0000_t202" style="position:absolute;margin-left:69.85pt;margin-top:492.2pt;width:710.95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3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5" o:spid="_x0000_s1035" type="#_x0000_t202" style="position:absolute;margin-left:69.85pt;margin-top:492.2pt;width:710.95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4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4" o:spid="_x0000_s1036" type="#_x0000_t202" style="position:absolute;margin-left:69.85pt;margin-top:492.2pt;width:710.95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P5wwIAAMg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ag/D+cMCAADI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5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3" o:spid="_x0000_s1037" type="#_x0000_t202" style="position:absolute;margin-left:69.85pt;margin-top:492.2pt;width:710.95pt;height:7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7eiC48MCAADI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6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2" o:spid="_x0000_s1038" type="#_x0000_t202" style="position:absolute;margin-left:69.85pt;margin-top:492.2pt;width:710.95pt;height:7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AGtW5cMCAADI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7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1" o:spid="_x0000_s1039" type="#_x0000_t202" style="position:absolute;margin-left:69.85pt;margin-top:492.2pt;width:710.95pt;height:7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8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40" type="#_x0000_t202" style="position:absolute;margin-left:69.85pt;margin-top:492.2pt;width:710.95pt;height:7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19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9" o:spid="_x0000_s1041" type="#_x0000_t202" style="position:absolute;margin-left:69.85pt;margin-top:492.2pt;width:710.95pt;height:7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6zcuDMMCAADG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20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8" o:spid="_x0000_s1042" type="#_x0000_t202" style="position:absolute;margin-left:69.85pt;margin-top:492.2pt;width:710.9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" filled="f" stroked="f">
            <v:textbox>
              <w:txbxContent>
                <w:p w:rsidR="0043369B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95B30">
                    <w:rPr>
                      <w:rFonts w:ascii="Century Gothic" w:hAnsi="Century Gothic"/>
                      <w:sz w:val="32"/>
                      <w:szCs w:val="32"/>
                    </w:rPr>
                    <w:t>V případě zájmu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kontaktujte pana </w:t>
                  </w:r>
                  <w:r>
                    <w:rPr>
                      <w:rFonts w:ascii="Century Gothic" w:hAnsi="Century Gothic"/>
                      <w:i/>
                      <w:sz w:val="32"/>
                      <w:szCs w:val="32"/>
                    </w:rPr>
                    <w:t xml:space="preserve">Jaroslava Faltuse 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(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el: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728 054 724,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-mail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: </w:t>
                  </w:r>
                  <w:hyperlink r:id="rId21" w:history="1">
                    <w:r w:rsidRPr="001920B4">
                      <w:rPr>
                        <w:rStyle w:val="Hypertextovodkaz"/>
                        <w:rFonts w:ascii="Century Gothic" w:hAnsi="Century Gothic"/>
                        <w:sz w:val="32"/>
                        <w:szCs w:val="32"/>
                      </w:rPr>
                      <w:t>faltus@letohrad.cz</w:t>
                    </w:r>
                  </w:hyperlink>
                  <w:r>
                    <w:rPr>
                      <w:rFonts w:ascii="Century Gothic" w:hAnsi="Century Gothic"/>
                      <w:sz w:val="32"/>
                      <w:szCs w:val="32"/>
                    </w:rPr>
                    <w:t>), který Vám sdělí další podrobnosti.</w:t>
                  </w:r>
                </w:p>
                <w:p w:rsidR="0043369B" w:rsidRPr="00B57968" w:rsidRDefault="0043369B" w:rsidP="0088150B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Úvodní seminář se koná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. 3. 2014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od </w:t>
                  </w:r>
                  <w:r w:rsidRPr="00B57968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9.00 hod.</w:t>
                  </w:r>
                  <w:r w:rsidRPr="00B57968">
                    <w:rPr>
                      <w:rFonts w:ascii="Century Gothic" w:hAnsi="Century Gothic"/>
                      <w:sz w:val="32"/>
                      <w:szCs w:val="32"/>
                    </w:rPr>
                    <w:t xml:space="preserve"> v salonku </w:t>
                  </w:r>
                  <w:r w:rsidRPr="00B57968">
                    <w:rPr>
                      <w:rFonts w:ascii="Century Gothic" w:hAnsi="Century Gothic"/>
                      <w:color w:val="4F6228" w:themeColor="accent3" w:themeShade="80"/>
                      <w:sz w:val="32"/>
                      <w:szCs w:val="32"/>
                    </w:rPr>
                    <w:t>hotelu Poprad v Ústí nad Orlicí.</w:t>
                  </w: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Default="0043369B" w:rsidP="00695B3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43369B" w:rsidRPr="00E34AE9" w:rsidRDefault="0043369B" w:rsidP="00695B30">
                  <w:pPr>
                    <w:jc w:val="center"/>
                    <w:rPr>
                      <w:rFonts w:ascii="Century Gothic" w:hAnsi="Century Gothic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DA105C" w:rsidSect="00030ABA">
      <w:headerReference w:type="even" r:id="rId22"/>
      <w:headerReference w:type="default" r:id="rId23"/>
      <w:headerReference w:type="first" r:id="rId24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81" w:rsidRDefault="00D26381" w:rsidP="00030ABA">
      <w:pPr>
        <w:spacing w:after="0" w:line="240" w:lineRule="auto"/>
      </w:pPr>
      <w:r>
        <w:separator/>
      </w:r>
    </w:p>
  </w:endnote>
  <w:endnote w:type="continuationSeparator" w:id="0">
    <w:p w:rsidR="00D26381" w:rsidRDefault="00D26381" w:rsidP="0003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81" w:rsidRDefault="00D26381" w:rsidP="00030ABA">
      <w:pPr>
        <w:spacing w:after="0" w:line="240" w:lineRule="auto"/>
      </w:pPr>
      <w:r>
        <w:separator/>
      </w:r>
    </w:p>
  </w:footnote>
  <w:footnote w:type="continuationSeparator" w:id="0">
    <w:p w:rsidR="00D26381" w:rsidRDefault="00D26381" w:rsidP="0003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BA" w:rsidRDefault="000C55A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1251" o:spid="_x0000_s2050" type="#_x0000_t75" style="position:absolute;margin-left:0;margin-top:0;width:1092.5pt;height:632.5pt;z-index:-251657216;mso-position-horizontal:center;mso-position-horizontal-relative:margin;mso-position-vertical:center;mso-position-vertical-relative:margin" o:allowincell="f">
          <v:imagedata r:id="rId1" o:title="Clattenbur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BA" w:rsidRDefault="000C55A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1252" o:spid="_x0000_s2051" type="#_x0000_t75" style="position:absolute;margin-left:0;margin-top:0;width:1092.5pt;height:632.5pt;z-index:-251656192;mso-position-horizontal:center;mso-position-horizontal-relative:margin;mso-position-vertical:center;mso-position-vertical-relative:margin" o:allowincell="f">
          <v:imagedata r:id="rId1" o:title="Clattenbur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BA" w:rsidRDefault="000C55A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31250" o:spid="_x0000_s2049" type="#_x0000_t75" style="position:absolute;margin-left:0;margin-top:0;width:1092.5pt;height:632.5pt;z-index:-251658240;mso-position-horizontal:center;mso-position-horizontal-relative:margin;mso-position-vertical:center;mso-position-vertical-relative:margin" o:allowincell="f">
          <v:imagedata r:id="rId1" o:title="Clattenbur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ABA"/>
    <w:rsid w:val="00030ABA"/>
    <w:rsid w:val="000C55AD"/>
    <w:rsid w:val="000E7FFB"/>
    <w:rsid w:val="001273F1"/>
    <w:rsid w:val="002E5722"/>
    <w:rsid w:val="0043369B"/>
    <w:rsid w:val="00651630"/>
    <w:rsid w:val="006B01D5"/>
    <w:rsid w:val="009D1BFF"/>
    <w:rsid w:val="00B36B1E"/>
    <w:rsid w:val="00D26381"/>
    <w:rsid w:val="00DA105C"/>
    <w:rsid w:val="00DA372B"/>
    <w:rsid w:val="00EB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A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ABA"/>
  </w:style>
  <w:style w:type="paragraph" w:styleId="Zpat">
    <w:name w:val="footer"/>
    <w:basedOn w:val="Normln"/>
    <w:link w:val="ZpatChar"/>
    <w:uiPriority w:val="99"/>
    <w:unhideWhenUsed/>
    <w:rsid w:val="0003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ABA"/>
  </w:style>
  <w:style w:type="paragraph" w:styleId="Textbubliny">
    <w:name w:val="Balloon Text"/>
    <w:basedOn w:val="Normln"/>
    <w:link w:val="TextbublinyChar"/>
    <w:uiPriority w:val="99"/>
    <w:semiHidden/>
    <w:unhideWhenUsed/>
    <w:rsid w:val="000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3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A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ABA"/>
  </w:style>
  <w:style w:type="paragraph" w:styleId="Zpat">
    <w:name w:val="footer"/>
    <w:basedOn w:val="Normln"/>
    <w:link w:val="ZpatChar"/>
    <w:uiPriority w:val="99"/>
    <w:unhideWhenUsed/>
    <w:rsid w:val="0003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ABA"/>
  </w:style>
  <w:style w:type="paragraph" w:styleId="Textbubliny">
    <w:name w:val="Balloon Text"/>
    <w:basedOn w:val="Normln"/>
    <w:link w:val="TextbublinyChar"/>
    <w:uiPriority w:val="99"/>
    <w:semiHidden/>
    <w:unhideWhenUsed/>
    <w:rsid w:val="000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3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k95@seznam.cz" TargetMode="External"/><Relationship Id="rId13" Type="http://schemas.openxmlformats.org/officeDocument/2006/relationships/hyperlink" Target="mailto:faltus@letohrad.cz" TargetMode="External"/><Relationship Id="rId18" Type="http://schemas.openxmlformats.org/officeDocument/2006/relationships/hyperlink" Target="mailto:faltus@letohrad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faltus@letohrad.cz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faltus@letohrad.cz" TargetMode="External"/><Relationship Id="rId17" Type="http://schemas.openxmlformats.org/officeDocument/2006/relationships/hyperlink" Target="mailto:faltus@letohrad.cz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altus@letohrad.cz" TargetMode="External"/><Relationship Id="rId20" Type="http://schemas.openxmlformats.org/officeDocument/2006/relationships/hyperlink" Target="mailto:faltus@letohrad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ltus@letohrad.cz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faltus@letohrad.cz" TargetMode="External"/><Relationship Id="rId23" Type="http://schemas.openxmlformats.org/officeDocument/2006/relationships/header" Target="header2.xml"/><Relationship Id="rId10" Type="http://schemas.openxmlformats.org/officeDocument/2006/relationships/hyperlink" Target="mailto:faltus@letohrad.cz" TargetMode="External"/><Relationship Id="rId19" Type="http://schemas.openxmlformats.org/officeDocument/2006/relationships/hyperlink" Target="mailto:faltus@letohra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ltus@letohrad.cz" TargetMode="External"/><Relationship Id="rId14" Type="http://schemas.openxmlformats.org/officeDocument/2006/relationships/hyperlink" Target="mailto:faltus@letohrad.c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CF9-BDA7-489D-A053-47709E04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otyza</dc:creator>
  <cp:lastModifiedBy>olda</cp:lastModifiedBy>
  <cp:revision>2</cp:revision>
  <dcterms:created xsi:type="dcterms:W3CDTF">2017-01-29T18:05:00Z</dcterms:created>
  <dcterms:modified xsi:type="dcterms:W3CDTF">2017-01-29T18:05:00Z</dcterms:modified>
</cp:coreProperties>
</file>